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BBEB3" w14:textId="2154089D" w:rsidR="004255ED" w:rsidRDefault="005D2B45" w:rsidP="00633B18">
      <w:pPr>
        <w:spacing w:after="0" w:line="240" w:lineRule="auto"/>
      </w:pPr>
      <w:r>
        <w:rPr>
          <w:noProof/>
        </w:rPr>
        <w:drawing>
          <wp:inline distT="0" distB="0" distL="0" distR="0" wp14:anchorId="179DE4E1" wp14:editId="784DEFAB">
            <wp:extent cx="6304301" cy="3613363"/>
            <wp:effectExtent l="0" t="0" r="0" b="6350"/>
            <wp:docPr id="1571347130" name="Picture 157134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130" name="Picture 15713471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r="132" b="5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36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43333994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C940FB">
        <w:rPr>
          <w:rFonts w:asciiTheme="majorHAnsi" w:hAnsiTheme="majorHAnsi"/>
          <w:b/>
          <w:sz w:val="52"/>
          <w:szCs w:val="52"/>
        </w:rPr>
        <w:t>Pueblo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5871017E" w14:textId="77777777" w:rsidR="00F64560" w:rsidRDefault="00F64560" w:rsidP="00633B18">
      <w:pPr>
        <w:spacing w:after="0" w:line="240" w:lineRule="auto"/>
      </w:pP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399744DF">
                <wp:simplePos x="0" y="0"/>
                <wp:positionH relativeFrom="column">
                  <wp:posOffset>3198495</wp:posOffset>
                </wp:positionH>
                <wp:positionV relativeFrom="paragraph">
                  <wp:posOffset>84456</wp:posOffset>
                </wp:positionV>
                <wp:extent cx="3429000" cy="2247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5E61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B1B6FD4" w14:textId="0361FDC5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 en la </w:t>
                            </w:r>
                            <w:r w:rsidR="00205B2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1930 E. </w:t>
                            </w:r>
                            <w:proofErr w:type="spellStart"/>
                            <w:r w:rsidR="00205B2D">
                              <w:rPr>
                                <w:sz w:val="24"/>
                                <w:szCs w:val="24"/>
                                <w:lang w:val="es-MX"/>
                              </w:rPr>
                              <w:t>Orman</w:t>
                            </w:r>
                            <w:proofErr w:type="spellEnd"/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venida</w:t>
                            </w:r>
                            <w:r w:rsidR="00205B2D">
                              <w:rPr>
                                <w:sz w:val="24"/>
                                <w:szCs w:val="24"/>
                                <w:lang w:val="es-MX"/>
                              </w:rPr>
                              <w:t>, Pueblo, CO</w:t>
                            </w:r>
                          </w:p>
                          <w:p w14:paraId="05183CF7" w14:textId="77777777" w:rsidR="00205B2D" w:rsidRDefault="00D03B24" w:rsidP="00205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7 am – 7 pm a diario)</w:t>
                            </w:r>
                          </w:p>
                          <w:p w14:paraId="71E18C6C" w14:textId="069D3B00" w:rsidR="00D03B24" w:rsidRPr="00205B2D" w:rsidRDefault="00D03B24" w:rsidP="00E403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05B2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205B2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</w:t>
                            </w:r>
                            <w:bookmarkStart w:id="0" w:name="_GoBack"/>
                            <w:proofErr w:type="spellStart"/>
                            <w:r w:rsidR="00205B2D" w:rsidRP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trocinado</w:t>
                            </w:r>
                            <w:proofErr w:type="spellEnd"/>
                            <w:r w:rsidR="00205B2D" w:rsidRP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205B2D" w:rsidRP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r Pro-Life</w:t>
                            </w:r>
                            <w:r w:rsidR="00205B2D" w:rsidRP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B2D" w:rsidRP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f Southern Colorado,</w:t>
                            </w:r>
                            <w:r w:rsid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B2D" w:rsidRPr="00205B2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LifeSoColo@gmail.com</w:t>
                            </w:r>
                            <w:r w:rsidRPr="00205B2D">
                              <w:rPr>
                                <w:sz w:val="24"/>
                                <w:szCs w:val="24"/>
                                <w:lang w:val="es-MX"/>
                              </w:rPr>
                              <w:t>)</w:t>
                            </w:r>
                          </w:p>
                          <w:p w14:paraId="74D4F4A8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2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65pt;width:270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" fillcolor="white [3201]" stroked="f" strokeweight=".5pt">
                <v:textbox>
                  <w:txbxContent>
                    <w:p w14:paraId="06F25E61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B1B6FD4" w14:textId="0361FDC5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 en la </w:t>
                      </w:r>
                      <w:r w:rsidR="00205B2D">
                        <w:rPr>
                          <w:sz w:val="24"/>
                          <w:szCs w:val="24"/>
                          <w:lang w:val="es-MX"/>
                        </w:rPr>
                        <w:t xml:space="preserve">1930 E. </w:t>
                      </w:r>
                      <w:proofErr w:type="spellStart"/>
                      <w:r w:rsidR="00205B2D">
                        <w:rPr>
                          <w:sz w:val="24"/>
                          <w:szCs w:val="24"/>
                          <w:lang w:val="es-MX"/>
                        </w:rPr>
                        <w:t>Orman</w:t>
                      </w:r>
                      <w:proofErr w:type="spellEnd"/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Avenida</w:t>
                      </w:r>
                      <w:r w:rsidR="00205B2D">
                        <w:rPr>
                          <w:sz w:val="24"/>
                          <w:szCs w:val="24"/>
                          <w:lang w:val="es-MX"/>
                        </w:rPr>
                        <w:t>, Pueblo, CO</w:t>
                      </w:r>
                    </w:p>
                    <w:p w14:paraId="05183CF7" w14:textId="77777777" w:rsidR="00205B2D" w:rsidRDefault="00D03B24" w:rsidP="00205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(7 am – 7 pm a diario)</w:t>
                      </w:r>
                    </w:p>
                    <w:p w14:paraId="71E18C6C" w14:textId="069D3B00" w:rsidR="00D03B24" w:rsidRPr="00205B2D" w:rsidRDefault="00D03B24" w:rsidP="00E403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205B2D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205B2D">
                        <w:rPr>
                          <w:sz w:val="24"/>
                          <w:szCs w:val="24"/>
                          <w:lang w:val="es-MX"/>
                        </w:rPr>
                        <w:t xml:space="preserve"> (</w:t>
                      </w:r>
                      <w:bookmarkStart w:id="1" w:name="_GoBack"/>
                      <w:proofErr w:type="spellStart"/>
                      <w:r w:rsidR="00205B2D" w:rsidRP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trocinado</w:t>
                      </w:r>
                      <w:proofErr w:type="spellEnd"/>
                      <w:r w:rsidR="00205B2D" w:rsidRP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205B2D" w:rsidRP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r Pro-Life</w:t>
                      </w:r>
                      <w:r w:rsidR="00205B2D" w:rsidRP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05B2D" w:rsidRP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f Southern Colorado,</w:t>
                      </w:r>
                      <w:r w:rsid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05B2D" w:rsidRPr="00205B2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LifeSoColo@gmail.com</w:t>
                      </w:r>
                      <w:r w:rsidRPr="00205B2D">
                        <w:rPr>
                          <w:sz w:val="24"/>
                          <w:szCs w:val="24"/>
                          <w:lang w:val="es-MX"/>
                        </w:rPr>
                        <w:t>)</w:t>
                      </w:r>
                    </w:p>
                    <w:p w14:paraId="74D4F4A8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6B8E5FE9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4692C406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97C11" w:rsidRPr="00A97C11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756DA5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DF3577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5805C7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AC2E55E" w14:textId="4721B16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" w:name="OLE_LINK24"/>
                            <w:bookmarkStart w:id="3" w:name="OLE_LINK25"/>
                            <w:bookmarkStart w:id="4" w:name="OLE_LINK5"/>
                            <w:bookmarkStart w:id="5" w:name="OLE_LINK6"/>
                            <w:bookmarkStart w:id="6" w:name="_Hlk72308552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7" w:name="OLE_LINK32"/>
                            <w:bookmarkStart w:id="8" w:name="OLE_LINK33"/>
                            <w:bookmarkStart w:id="9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10" w:name="OLE_LINK26"/>
                            <w:bookmarkStart w:id="11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E634EC" w14:textId="60C6C1AA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2" w:name="OLE_LINK28"/>
                            <w:bookmarkStart w:id="13" w:name="OLE_LINK29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8F92E" w14:textId="62F76C34" w:rsidR="00767377" w:rsidRPr="008074DB" w:rsidRDefault="00767377" w:rsidP="007673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14" w:name="OLE_LINK30"/>
                            <w:bookmarkStart w:id="15" w:name="OLE_LINK31"/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5D2B45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="006E57D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4"/>
                            <w:bookmarkEnd w:id="15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2"/>
                          <w:bookmarkEnd w:id="3"/>
                          <w:bookmarkEnd w:id="7"/>
                          <w:bookmarkEnd w:id="8"/>
                          <w:bookmarkEnd w:id="9"/>
                          <w:p w14:paraId="0B710067" w14:textId="436B9626" w:rsidR="00633B18" w:rsidRPr="00073030" w:rsidRDefault="00D03B24" w:rsidP="0007303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073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1196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frjQIAAJIFAAAOAAAAZHJzL2Uyb0RvYy54bWysVEtv2zAMvg/YfxB0X504SbsFdYqsRYcB&#10;RVssHXpWZCkRJomapMTOfv0o2Xms66XDLjYlfiTFj4/Lq9ZoshU+KLAVHZ4NKBGWQ63sqqLfn24/&#10;fKQ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4692C406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97C11" w:rsidRPr="00A97C11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756DA5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DF3577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5805C7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AC2E55E" w14:textId="4721B16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6" w:name="OLE_LINK24"/>
                      <w:bookmarkStart w:id="17" w:name="OLE_LINK25"/>
                      <w:bookmarkStart w:id="18" w:name="OLE_LINK5"/>
                      <w:bookmarkStart w:id="19" w:name="OLE_LINK6"/>
                      <w:bookmarkStart w:id="20" w:name="_Hlk72308552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21" w:name="OLE_LINK32"/>
                      <w:bookmarkStart w:id="22" w:name="OLE_LINK33"/>
                      <w:bookmarkStart w:id="23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4" w:name="OLE_LINK26"/>
                      <w:bookmarkStart w:id="25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4"/>
                      <w:bookmarkEnd w:id="25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E634EC" w14:textId="60C6C1AA" w:rsidR="00767377" w:rsidRPr="008074DB" w:rsidRDefault="00767377" w:rsidP="0076737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6" w:name="OLE_LINK28"/>
                      <w:bookmarkStart w:id="27" w:name="OLE_LINK29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6"/>
                      <w:bookmarkEnd w:id="2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8F92E" w14:textId="62F76C34" w:rsidR="00767377" w:rsidRPr="008074DB" w:rsidRDefault="00767377" w:rsidP="007673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8" w:name="OLE_LINK30"/>
                      <w:bookmarkStart w:id="29" w:name="OLE_LINK31"/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5D2B45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="006E57D0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8"/>
                      <w:bookmarkEnd w:id="29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6"/>
                    <w:bookmarkEnd w:id="17"/>
                    <w:bookmarkEnd w:id="21"/>
                    <w:bookmarkEnd w:id="22"/>
                    <w:bookmarkEnd w:id="23"/>
                    <w:p w14:paraId="0B710067" w14:textId="436B9626" w:rsidR="00633B18" w:rsidRPr="00073030" w:rsidRDefault="00D03B24" w:rsidP="0007303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073030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2F01BFD7" w14:textId="40315F18" w:rsidR="006D6113" w:rsidRPr="00DE5CA9" w:rsidRDefault="00ED1269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="006D6113"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="006D6113"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r w:rsidR="00C940FB">
        <w:rPr>
          <w:rFonts w:asciiTheme="majorHAnsi" w:hAnsiTheme="majorHAnsi"/>
          <w:b/>
          <w:color w:val="3399FF"/>
          <w:sz w:val="52"/>
          <w:szCs w:val="52"/>
          <w:u w:val="single"/>
        </w:rPr>
        <w:t>Pueblo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73030"/>
    <w:rsid w:val="0008087D"/>
    <w:rsid w:val="000A0299"/>
    <w:rsid w:val="000F71A9"/>
    <w:rsid w:val="001A62CC"/>
    <w:rsid w:val="002031CF"/>
    <w:rsid w:val="00205B2D"/>
    <w:rsid w:val="00223E08"/>
    <w:rsid w:val="002A5167"/>
    <w:rsid w:val="002F2681"/>
    <w:rsid w:val="00327F95"/>
    <w:rsid w:val="00366C45"/>
    <w:rsid w:val="00377931"/>
    <w:rsid w:val="003B407E"/>
    <w:rsid w:val="004248D1"/>
    <w:rsid w:val="004255ED"/>
    <w:rsid w:val="00457B28"/>
    <w:rsid w:val="004755B4"/>
    <w:rsid w:val="00514EC2"/>
    <w:rsid w:val="005805C7"/>
    <w:rsid w:val="005D2B45"/>
    <w:rsid w:val="00630E01"/>
    <w:rsid w:val="00633B18"/>
    <w:rsid w:val="006D6113"/>
    <w:rsid w:val="006E57D0"/>
    <w:rsid w:val="00710600"/>
    <w:rsid w:val="00756DA5"/>
    <w:rsid w:val="00767377"/>
    <w:rsid w:val="007C1D1F"/>
    <w:rsid w:val="008127D5"/>
    <w:rsid w:val="009413D4"/>
    <w:rsid w:val="009F214F"/>
    <w:rsid w:val="00A41504"/>
    <w:rsid w:val="00A66409"/>
    <w:rsid w:val="00A97C11"/>
    <w:rsid w:val="00B93D06"/>
    <w:rsid w:val="00BB6B2E"/>
    <w:rsid w:val="00C03E96"/>
    <w:rsid w:val="00C040F8"/>
    <w:rsid w:val="00C651C2"/>
    <w:rsid w:val="00C940FB"/>
    <w:rsid w:val="00C97A14"/>
    <w:rsid w:val="00CA0D35"/>
    <w:rsid w:val="00CB33FD"/>
    <w:rsid w:val="00D03B24"/>
    <w:rsid w:val="00D6799B"/>
    <w:rsid w:val="00DE5CA9"/>
    <w:rsid w:val="00DF3577"/>
    <w:rsid w:val="00E00F04"/>
    <w:rsid w:val="00E261BB"/>
    <w:rsid w:val="00E73B30"/>
    <w:rsid w:val="00ED1269"/>
    <w:rsid w:val="00F02325"/>
    <w:rsid w:val="00F64560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8C6E"/>
  <w15:docId w15:val="{D2FB9E99-9CFB-4387-AC69-CC4EBB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826-C80D-45E0-A096-297BC4DB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khenso05</cp:lastModifiedBy>
  <cp:revision>4</cp:revision>
  <dcterms:created xsi:type="dcterms:W3CDTF">2026-01-12T17:21:00Z</dcterms:created>
  <dcterms:modified xsi:type="dcterms:W3CDTF">2026-01-14T20:50:00Z</dcterms:modified>
</cp:coreProperties>
</file>